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CFB4" w14:textId="692DF2C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767231">
        <w:rPr>
          <w:rFonts w:cs="Arial"/>
          <w:b/>
          <w:sz w:val="28"/>
          <w:szCs w:val="28"/>
        </w:rPr>
        <w:t>2022</w:t>
      </w:r>
    </w:p>
    <w:p w14:paraId="1C53088E" w14:textId="45A912C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767231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767231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387BF319" w14:textId="77777777" w:rsidR="00A5552F" w:rsidRPr="003E7910" w:rsidRDefault="00A5552F" w:rsidP="00A5552F">
      <w:pPr>
        <w:rPr>
          <w:rFonts w:cs="Arial"/>
          <w:szCs w:val="22"/>
        </w:rPr>
      </w:pPr>
    </w:p>
    <w:p w14:paraId="0629D2D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1F8364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8929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311D5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827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8D8C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PET s.r.o.</w:t>
            </w:r>
          </w:p>
        </w:tc>
      </w:tr>
      <w:tr w:rsidR="007B0660" w:rsidRPr="003E7910" w14:paraId="68E060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64B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2A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užina 119, Pružina</w:t>
            </w:r>
          </w:p>
        </w:tc>
      </w:tr>
      <w:tr w:rsidR="004534D4" w:rsidRPr="003E7910" w14:paraId="2D0B4CA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4D78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EEF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27605          DIČ:  2120704784</w:t>
            </w:r>
          </w:p>
        </w:tc>
      </w:tr>
      <w:tr w:rsidR="007B0660" w:rsidRPr="003E7910" w14:paraId="4B41A5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97C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E02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7A4C2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8952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2B35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6B5C62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68017B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B1BAFB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031A5B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BAF8F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3A256B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71DF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6335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CBF4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4212A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E486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0D055C" w14:textId="0D4B45DA" w:rsidR="003E7910" w:rsidRPr="003E7910" w:rsidRDefault="007672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D9369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744340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D1BC3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2EBBB7" w14:textId="2A6975B6" w:rsidR="003E7910" w:rsidRPr="003E7910" w:rsidRDefault="007672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E4094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471B7D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BF8A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F2D41" w14:textId="77777777" w:rsidR="003E7910" w:rsidRPr="003E7910" w:rsidRDefault="003F52A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0809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A69EC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2612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AC5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F39C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4CAF8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A21C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B2CE46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443CF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876EB3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2B75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59BFB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530F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0947B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105903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D1CB2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7F5C6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950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37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00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CD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E40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AA8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5C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FE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E5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10B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35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D1A3C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48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18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8F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53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48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447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59C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96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C8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CE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48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6E9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77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22578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A9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8B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A3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A93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4C7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7638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564E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D8F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C6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C6C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AF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F5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F90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68E7F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435F8" w14:textId="77777777" w:rsidR="007B0660" w:rsidRPr="003E7910" w:rsidRDefault="003F52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Jan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775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783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460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978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9D8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97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F9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25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54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8E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F0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0C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1AFF6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7CD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6F2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088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813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093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7AF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560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934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1FC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E24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735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AA4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6B8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6003CE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500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C0E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A1C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D40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8E41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082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038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FA2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CAD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041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C7B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7EB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FAC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9F1B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2CB3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734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D57C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917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5AE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A43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F1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14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04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40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B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75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76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44D8C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EE6D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ED2C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DFCD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E09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24F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2876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67F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81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70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002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03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5F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19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3CF6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C96C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5F1E2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14B4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E6824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C5636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279D1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65D17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6723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BC36A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2D92B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7720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1C37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69B27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95347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E4498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E52B4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BA83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59B2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E2961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49A01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360B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B591B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825F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A850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2C2E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5F278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20CC3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EB38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8B52C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65F5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791F3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53E63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6CD74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8AA74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14091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50AAC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57EA9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3F5C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4DCA5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C55C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1850E8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88A42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2CE2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3FC3727" w14:textId="77777777" w:rsidR="00A5552F" w:rsidRDefault="00A5552F" w:rsidP="00A5552F"/>
    <w:p w14:paraId="2DDCBD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8641A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F206F7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39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02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0C610A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07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072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D9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4A0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286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2F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87B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FE5DE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EAA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10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95B3C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9EF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99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664E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90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61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7E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8E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28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E4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46D15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D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52F9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A6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1C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6A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ED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128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66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9D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7C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BD26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</w:tr>
      <w:tr w:rsidR="0003344F" w:rsidRPr="003F477D" w14:paraId="581E9F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D8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8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1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9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B7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8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36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BD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80C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1131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826B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30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49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59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58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DB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B0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8E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CA9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</w:tr>
      <w:tr w:rsidR="0003344F" w:rsidRPr="003F477D" w14:paraId="77EA4A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96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78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60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AC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27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CD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FB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D6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80A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9ABE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5349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E6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F33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733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EA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62C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8A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B3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35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0B68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8A78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3914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7E9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B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E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6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F1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61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5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3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A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EA75FD" w:rsidRPr="003F477D" w14:paraId="32374F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DE5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C6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10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7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A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E8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16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D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E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538A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035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8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C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2A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4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6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5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B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D0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EA75FD" w:rsidRPr="003F477D" w14:paraId="032708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110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9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D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4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9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C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8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BC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D220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7C3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99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2D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15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4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15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30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AB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ED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F008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601C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ACC3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0D5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8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3D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7F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3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F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8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64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EA4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94AE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3B3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E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7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A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61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C2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D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54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86A2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1AD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FF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E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1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2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F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9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4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03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0C2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9CF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72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99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1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7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6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9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0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BC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B6B5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0FF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2E6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F5E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64E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365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9D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FE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9A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313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C53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47A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65D30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739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FE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A8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73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DB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42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1E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DB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79C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  <w:tr w:rsidR="002A4D76" w:rsidRPr="003F477D" w14:paraId="4FE675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9CE6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3A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BEF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26D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017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80F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8E6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95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210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44A8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905A8E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7A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674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D605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DFCA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2C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75D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160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3B69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10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7E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5550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188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52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21A629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186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99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0DC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9C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99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22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10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98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190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DFAF3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47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A19C4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14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5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C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7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2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7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C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8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DE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DCA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353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9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F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F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B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A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7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4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42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713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D6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C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C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2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5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B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4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F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36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209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A1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5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E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E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4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3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4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0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65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A97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9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82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B4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4D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4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E9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FD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3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BE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16D5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C2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344B7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58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B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8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F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C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4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3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0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EE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E3F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BD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D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7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4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2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7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B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8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F9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204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45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5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8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F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B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B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A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6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B4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9CC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01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4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9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1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E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5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7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0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65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7B9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2D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3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19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2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A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F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B3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25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89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81B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52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1A6D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40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6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F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4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4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3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D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0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33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0E0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57B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C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5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4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4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6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4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D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3B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4394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C8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C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2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3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D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8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6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F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AA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056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CDF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2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A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7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9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5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7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6F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19E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57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3E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F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56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D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79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9A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CF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A3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539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A3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E3322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63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A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D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0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4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4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7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E3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DDB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22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2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65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1D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DB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1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E0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91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A3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A4624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5A6D06" w14:textId="77777777" w:rsidR="009F39E7" w:rsidRPr="009F39E7" w:rsidRDefault="009F39E7" w:rsidP="009F39E7"/>
    <w:p w14:paraId="3C153A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5D92CC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EDC0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BE4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D6BD7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B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A9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E69F3" w14:textId="77777777" w:rsidR="009F39E7" w:rsidRPr="009F39E7" w:rsidRDefault="009F39E7" w:rsidP="009F39E7"/>
    <w:p w14:paraId="72A35748" w14:textId="77777777" w:rsidR="003F477D" w:rsidRPr="003F477D" w:rsidRDefault="003F477D" w:rsidP="003F477D"/>
    <w:p w14:paraId="7F5854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A8C9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F7163C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52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42D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A94D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EC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272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8A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623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EA88F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FD7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A64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BD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3DC4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5AD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76C2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8F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B8A9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B364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DC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4F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36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3A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C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A4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7A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E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4C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7568A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01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C6D6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EFB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0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AD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C7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D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2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AD55" w14:textId="4B99631B" w:rsidR="0003344F" w:rsidRPr="003F477D" w:rsidRDefault="007672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8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C0133" w14:textId="577EAB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9E6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27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B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A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3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F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7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7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1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7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10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839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FBE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2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A350" w14:textId="06BA4E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0D88" w14:textId="07B35B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C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F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6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6472" w14:textId="5E33E3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2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25307" w14:textId="2AD591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707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BED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2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F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0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E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9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2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F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A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B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5E3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52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AA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679A6" w14:textId="7D04150F" w:rsidR="0003344F" w:rsidRPr="003F477D" w:rsidRDefault="007672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5C6DB" w14:textId="242654F8" w:rsidR="0003344F" w:rsidRPr="003F477D" w:rsidRDefault="007672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AB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3B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C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052F" w14:textId="42873164" w:rsidR="0003344F" w:rsidRPr="003F477D" w:rsidRDefault="007672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EB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3B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8B6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8E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D171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79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4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268B" w14:textId="344F75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87F2" w14:textId="4CCEEF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4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C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6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D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B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F2454" w14:textId="675F44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462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54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9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5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4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A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1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E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4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0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2A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31E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2F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D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023A" w14:textId="58D474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1ABA" w14:textId="5A891A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1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C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3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6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8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1C71" w14:textId="39D5CF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6CB9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D8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0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BE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0A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43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CB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F1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EC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46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F44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E40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86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D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C9870" w14:textId="5512B96A" w:rsidR="0003344F" w:rsidRPr="003F477D" w:rsidRDefault="007672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C52B" w14:textId="164EBD53" w:rsidR="0003344F" w:rsidRPr="003F477D" w:rsidRDefault="007672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0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E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AA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34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AE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F2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38D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94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2780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8F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3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6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3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C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0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5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A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8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41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9E8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B0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5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7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9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9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3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9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6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E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FF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C0F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96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4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B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E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C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6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4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3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6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78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DBF3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1CE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BD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D6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EC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F2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52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80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44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02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F7A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7C3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E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87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3E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D2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A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71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C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94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F7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27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9B4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12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323D38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86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18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99D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B4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42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73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61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B7F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99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57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73</w:t>
            </w:r>
          </w:p>
        </w:tc>
      </w:tr>
      <w:tr w:rsidR="0003344F" w:rsidRPr="003F477D" w14:paraId="17C5E90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5C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7C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7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E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4B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0E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C0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A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10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07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8999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D167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111B1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E1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926A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62833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319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6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E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3B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E702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D2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9AD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30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CF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7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F8B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8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2F8A0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4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B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6B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7D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9D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94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6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C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F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DB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A8D5C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B1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5A7C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A4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F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D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B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6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A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F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7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18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9B6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55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3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5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6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1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5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1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A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4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95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ED3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DC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1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F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D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D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8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D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1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4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F44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37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6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0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9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2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2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F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2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1A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CF3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2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54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31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1D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85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6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5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52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A1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DF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6BD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0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FDC0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25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2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9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F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B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9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E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A0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C4F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F6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9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E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7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3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D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3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7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EB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7B7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C0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2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5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4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0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A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4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9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88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122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DF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8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D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3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A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A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A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4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BA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64C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9A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7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7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F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01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1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5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A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EE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7B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862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0C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6DC36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E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A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A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0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4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8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D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2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86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646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EC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8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7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C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E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D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E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7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F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53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39D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42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B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0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5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1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8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F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E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2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F3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2C0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86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0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3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2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7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F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4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D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8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40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7D3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1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1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85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4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A3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2E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09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69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92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D2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4CB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9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4DB8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22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13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A2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CA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2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9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0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3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2B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BC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ED1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A6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C4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FE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1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BA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E4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09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77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A2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2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B5D5CF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D846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14C62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CEFD67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3C95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F3D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5572F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3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704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8F03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94FA99" w14:textId="77777777" w:rsidR="009F39E7" w:rsidRPr="009F39E7" w:rsidRDefault="009F39E7" w:rsidP="009F39E7">
      <w:pPr>
        <w:spacing w:after="0"/>
      </w:pPr>
    </w:p>
    <w:p w14:paraId="465EA0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3BE9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F38413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836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BD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13CEA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99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D922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CE94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D9C4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17A6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1B21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ABD3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9565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261BD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66C351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EDF9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FD6BA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C1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F6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6A6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12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AE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30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3A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84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96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4C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5DAE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B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69C9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BD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A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8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0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C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9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0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6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B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3A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425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95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8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8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B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D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3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9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5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3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68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47A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CA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2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7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0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C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5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0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C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D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FE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C64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EA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3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3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9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4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B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9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6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00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1B9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307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CF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52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5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3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9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7B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4D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C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68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1C0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C5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3595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25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BE4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E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7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A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E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B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9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E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6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F2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646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85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C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E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7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6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B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B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E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A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BC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F9E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CB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3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C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C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7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5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1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C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5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5C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20D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378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12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F3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54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EE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D8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C2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91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26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BB3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67E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3F4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B0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E2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F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5D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BA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43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7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B9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49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5ED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86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2DE28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50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CA4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4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3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E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E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C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E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2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D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0C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09D3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BCD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6A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14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5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DE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7B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0E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AF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3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7F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7CD26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A077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52C508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3ACA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2705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7B39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A61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E1B0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67C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C484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CCA1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1C47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A3F6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015A9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BBEF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7793FD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3644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4CC66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632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A1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0AC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3A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109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62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1CB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8F8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652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5DB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F5A2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E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FFE3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7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8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7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F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1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F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2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6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F9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D92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4E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7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0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9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4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A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B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09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491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99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5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D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9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2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0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4E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3F9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39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2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3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8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6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8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9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F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B5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521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5CC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3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C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AE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B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DB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13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E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5D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C71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0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3ED2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B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3EF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1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6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4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E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D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B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B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C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65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3CCC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2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3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3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5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0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3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5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E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1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545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42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0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5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1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B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1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1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E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E2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E22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55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3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7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8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F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8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4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7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8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4C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F3D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B00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0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58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9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1A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EC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DA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D1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A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E6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BAF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9B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F8C25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5D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860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7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7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9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7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2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E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9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20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1E0B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4D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42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BE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69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F7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C1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B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2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2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9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57661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F33E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605EE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22B7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A421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C10AE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F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72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DA2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580F2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4A79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DA7082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3BE4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782E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EF8D5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3F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AEC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21529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B222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0B340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89B6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FBA7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0D8C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521C6E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C061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1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1E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F7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C6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E78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D4CF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D88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652E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20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5F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76B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FDC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31E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282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57B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AC8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7BE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3B1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B2F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12E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A99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DD1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E0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47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478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87D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798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9DF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FFFC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19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B711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36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B4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13A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1C9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065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9BE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CB5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2E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F1E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50C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209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32B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8B6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C5B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D5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E77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4E9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68C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C01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EAF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0A3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C19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E98A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C9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92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921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304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93F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B19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148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62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E54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2C3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448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F61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B34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5BE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49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26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F99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EE8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72F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385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2A4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F7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8E73C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80B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6F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3B7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A00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FBA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5B1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149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08D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452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058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980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E88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BB3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FD3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5487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49D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3F9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053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70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86C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2277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41613E" w14:textId="77777777" w:rsidR="003F477D" w:rsidRDefault="003F477D" w:rsidP="003F477D"/>
    <w:p w14:paraId="643C4CE8" w14:textId="77777777" w:rsidR="003F477D" w:rsidRPr="003F477D" w:rsidRDefault="003F477D" w:rsidP="003F477D"/>
    <w:p w14:paraId="785F41C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15D567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BBB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431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68AF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DEA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A9A0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4C53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0F407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94C3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29D40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AB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24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BD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1A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D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53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E6D5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A4AA9D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B97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F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2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2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64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3B9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62FD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4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6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A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9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E6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D49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048C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9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B1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683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43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4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5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B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E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20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FAAE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04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9BE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C3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D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B1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13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6D2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4CF7E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D010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825E5A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5EEB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30F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692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DA0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7642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9D2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498DA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5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6C93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2C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FB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A3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F82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089BC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CB6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99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2D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D7EE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C47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126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5E5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4C79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D2B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1D7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45D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518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211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E5C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AA9C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44F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A55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775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03D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108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F81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2CF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C92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F13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30D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AF2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739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4D6D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AA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C61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01001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25E1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59D1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C2A0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31F3F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068C44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3F0C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9C8DAD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88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46D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2C070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F1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61DE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768D6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81B51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B0EC3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0DBF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412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D08FD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E65E2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54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8A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E5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21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95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EE3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CD61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B764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88E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B51F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98D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A8A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B9C21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6FF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19A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92E7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CC9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EFF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4F9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77E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5AA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DD7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DDB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C5EE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76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49F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173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4DB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92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B83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D1B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CAB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C8E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340B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AF4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5E8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1C4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1A8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43A6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0176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1A4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601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61C0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143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B4B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1A2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78E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7150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028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EBE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9A9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2B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3AF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18A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B066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441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E85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ADB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0E94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71DB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50AD2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4399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3C425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2C8DA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D0C22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E6E8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2B6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E4131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A2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B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8C39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C2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AD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4665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E847A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B3EA4A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459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81BC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C3C3A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F1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8A7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675D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52FF6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61D3E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04D979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EE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A1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EC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9C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5AA0B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C63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44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FB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79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CF5A0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D50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4A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E1C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74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09A0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BE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FB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3A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4C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AA8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2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B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0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D5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7B4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5680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CF9BC2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2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B6652C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18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EE45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CD452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353D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46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71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53ED6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E2E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AEC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441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01D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C77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3E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48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D52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47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CD1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6F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E0C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B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F45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1D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07FB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2C1B1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D5309E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C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88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A3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0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22E4B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F2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76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56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D2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660B6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AD7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E8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84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93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6CC3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D0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C4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DB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7F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B685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58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AC9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21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062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000B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BD959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C016B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E2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8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9D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F9DAD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53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27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81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6FEE6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4D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08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F4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903B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19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69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9C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E76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30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A83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86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A4A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D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2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0F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C010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4903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44501B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9DA6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D23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0BBF6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9B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C860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B20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0D36B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1D02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A3C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15A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41F75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93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F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F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100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D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2B9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24815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9F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8FB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537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CF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2E9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A49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D615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82D9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E37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0AC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335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DE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B8F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38F8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D42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3CB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9D1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B6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ABF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81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B477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4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D00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00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EA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9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4C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80B7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40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12C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C0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9A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C8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35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F836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FF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06D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D9FB8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36CE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F94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EFE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809FA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7A45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7965D5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ACC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51E1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0C2A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8807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353C4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74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46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7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1E0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5DF5E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A8B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B4DC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B07F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1F638" w14:textId="29FE4BE6" w:rsidR="0003344F" w:rsidRPr="003F477D" w:rsidRDefault="007672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EF736C" w14:textId="2A5615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2BCF19" w14:textId="4E40E320" w:rsidR="0003344F" w:rsidRPr="003F477D" w:rsidRDefault="007672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</w:t>
            </w:r>
          </w:p>
        </w:tc>
      </w:tr>
      <w:tr w:rsidR="0003344F" w:rsidRPr="003F477D" w14:paraId="20FB08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7292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601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85E3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7224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C0F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753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526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4223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6AF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1B4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5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E08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45A7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448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DFB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D3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15E4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E9D2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362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D06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6C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4F6EF" w14:textId="6D21391E" w:rsidR="0003344F" w:rsidRPr="003F477D" w:rsidRDefault="007672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A1FC61" w14:textId="76BCCA1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5BC8A4" w14:textId="128E4369" w:rsidR="0003344F" w:rsidRPr="003F477D" w:rsidRDefault="007672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3</w:t>
            </w:r>
          </w:p>
        </w:tc>
      </w:tr>
      <w:tr w:rsidR="0003344F" w:rsidRPr="003F477D" w14:paraId="384FCE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56D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6081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3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6E784" w14:textId="27F924E1" w:rsidR="0003344F" w:rsidRPr="003F477D" w:rsidRDefault="007672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DC91F6" w14:textId="6C6096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D8707E" w14:textId="2F4104C4" w:rsidR="0003344F" w:rsidRPr="003F477D" w:rsidRDefault="007672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4</w:t>
            </w:r>
          </w:p>
        </w:tc>
      </w:tr>
      <w:tr w:rsidR="0003344F" w:rsidRPr="003F477D" w14:paraId="2B75A9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5D31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48B9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063D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692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09E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F40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C838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3C1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998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496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90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8BE1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481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513B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69F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01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CD0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E0B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E0C37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0B9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012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58F5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BF81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C94F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79A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03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3E34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8316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F8F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26A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625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F75F4" w14:textId="62BCB56F" w:rsidR="0003344F" w:rsidRPr="003F477D" w:rsidRDefault="007672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1CDD06" w14:textId="507A179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57D850" w14:textId="5971B99E" w:rsidR="0003344F" w:rsidRPr="003F477D" w:rsidRDefault="007672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34</w:t>
            </w:r>
          </w:p>
        </w:tc>
      </w:tr>
    </w:tbl>
    <w:p w14:paraId="178E75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F4CACE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B91EF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F28940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E91B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A11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02973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47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9C36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C92E5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3141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70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9CE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FD6B0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FCCD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8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32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DC1E8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92C5C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DB92893" w14:textId="77777777" w:rsidR="009F39E7" w:rsidRPr="009F39E7" w:rsidRDefault="009F39E7" w:rsidP="009F39E7"/>
    <w:p w14:paraId="635650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55EC2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CE1F2A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0A0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7B6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0E9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966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27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B7D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AA61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6AF08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C7640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548A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5322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2ED8F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99839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5931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CA4E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7FAB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45D5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0BD1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7124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19CD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B1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A2C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0EBA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E44DF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C8FF9A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E771B5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B43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DD5645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FFDA1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0F29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722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01C4A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E25F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E4FD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F96F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3DC8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6EF5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D3DF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1211C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E93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30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BB8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DA6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A9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F1D1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3AAC9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0FF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7B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E56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845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A560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E153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D28B8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FB61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D2FE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6A48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6DB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5DA5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A72F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D574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FF0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E8B7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DC48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E30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C6C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CC34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CF71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AE47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BA70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877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8ED8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0834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DF73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68CD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503F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A85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1E76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C7A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0DC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CAA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DE75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C6F1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3CAD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E83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165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A4C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256C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2CF5D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25D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920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C020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A76B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4D7D3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6DAC1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075C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1315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B53978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9ACA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1E5C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0D8CBF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15F0A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BD8D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E5ED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9B8DD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27CC0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5CC1C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EF39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1E933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84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B2B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B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A6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BD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38F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8BDB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3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5B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A1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5F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DB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F06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3EDB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D2298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8F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2B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DEE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66B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E46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A90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2E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61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49F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601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B63D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5CF5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96221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A6B0E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11C579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AB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31A7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8FC82F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86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CEC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398F9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46FE89" w14:textId="77777777" w:rsidR="0005176E" w:rsidRPr="0005176E" w:rsidRDefault="0005176E" w:rsidP="0005176E">
      <w:pPr>
        <w:spacing w:after="0"/>
      </w:pPr>
    </w:p>
    <w:p w14:paraId="779F7D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B059E6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A64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0082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B66F0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40B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5E99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A2F7E1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115D37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A07D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CA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4B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D6B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934E5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5DA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4E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8C7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1F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398B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2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9E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B0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C765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1A7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C64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C1F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36DF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CE84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0914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9D6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99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BF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83B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F01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35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88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CD31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F835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943E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2813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DD6F10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580F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069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1C1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6213D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A7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002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087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E7B33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F2A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092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20A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F78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5F7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1CF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94D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DE306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3D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4B33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B11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E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06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AD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2E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7CC01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34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D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E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DB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2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A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ED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95C8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1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9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D4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B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3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7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72D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F29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D0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5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BA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F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A7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20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59431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6FEE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28E4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C5283D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CF4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898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3D8D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87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5F3FB" w14:textId="1967E3CD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677F8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A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D9F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5393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94C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B17E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2E4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4F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20B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604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39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D58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08C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0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A26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1DD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E8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C4A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45F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8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F3C97" w14:textId="6D0ED2B6" w:rsidR="0003344F" w:rsidRPr="003F477D" w:rsidRDefault="0076723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29</w:t>
            </w:r>
          </w:p>
        </w:tc>
      </w:tr>
      <w:tr w:rsidR="0003344F" w:rsidRPr="003F477D" w14:paraId="67A17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34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0CC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371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7C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F85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111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BB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6EF90" w14:textId="7FFC9EE0" w:rsidR="0003344F" w:rsidRPr="008B38E4" w:rsidRDefault="0076723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929</w:t>
            </w:r>
          </w:p>
        </w:tc>
      </w:tr>
    </w:tbl>
    <w:p w14:paraId="53B079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3146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6540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5898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D317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2BB8A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5729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55371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7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04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79E45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32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6B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409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F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A7F5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3E34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6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7F9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1C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A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13B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895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4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0AF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F97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D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E81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64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0AE7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17D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F1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7A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D7C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955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EC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0F1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3792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F638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F47D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6340AB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8172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DBB3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47EAAA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BF13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2741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BB83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81D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A148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35AC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2B5EE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4EB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DE1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1814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9CA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1C9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8A1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720284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3FE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13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0E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91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8F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1E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7998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707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2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7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A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F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9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76CE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020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2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A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1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0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CA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4DD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3DC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8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F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E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C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D5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288A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31D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16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19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9E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2CE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07A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BD3B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A38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13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DB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F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75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8B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ADA6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EC5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90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7C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1B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13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74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DFC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F52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A8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41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13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E5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55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ACC2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F49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83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9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7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3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B0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CAC2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C5B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2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D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7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1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042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3C5C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C8E1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4F2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8F4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925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AA6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4DD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B7500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3F290A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72A3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A4C0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9D038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49C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3E28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6A96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D325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0818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6F18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0EE31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CAF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E45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C76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A87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0D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C7D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D7C87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93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0A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27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C7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50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A1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BBE9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19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8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F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B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6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55D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1950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50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A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E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7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2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23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1EAA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B7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0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C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C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6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7A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6AB77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74C4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50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64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78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48C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0B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065F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D7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9C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F2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A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D8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B8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6B7A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A5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B8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8E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60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AD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AC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846B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EE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43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9E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25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EF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95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E4B6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E3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6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8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0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F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62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D0E7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16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0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C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1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F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10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FA70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B07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D90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A12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1D7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498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964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C978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2C1D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0D4F91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27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608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16B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79C4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3E1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D00EE0" w14:textId="743390F5" w:rsidR="005E3B59" w:rsidRPr="003F477D" w:rsidRDefault="007672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D773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AB7D1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6853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9B4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4BB0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7F76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A0A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79A748" w14:textId="67B8CFA4" w:rsidR="005E3B59" w:rsidRPr="003F477D" w:rsidRDefault="007672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353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BBE9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4E53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39BB5B" w14:textId="09E6358B" w:rsidR="005E3B59" w:rsidRPr="003F477D" w:rsidRDefault="007672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566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A1E7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EDB1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2E3EA" w14:textId="4E962DE7" w:rsidR="005E3B59" w:rsidRPr="003F477D" w:rsidRDefault="007672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DE56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11A7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E96D9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EF1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4C4EA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7225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05D17D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429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6F2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EDC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81954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8FE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EB1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C6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AE0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90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AD0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AF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CCAF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9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A32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C5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C3B5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2D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5C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F4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2B4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E5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F4E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D0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E76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22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9B8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12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A0B5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2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6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96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2237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28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9A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A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30A0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68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9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803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B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3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2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79D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0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A50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7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B90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6114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11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B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BB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1C6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68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9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7E1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48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55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F14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F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DD0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0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71A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916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2F0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13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4C1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0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AE8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1A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FD5C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DA3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325E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070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DA30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76C6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DAA2A4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A9D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C9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991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1A9CB" w14:textId="77777777" w:rsidTr="0076723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5BB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91592B" w14:textId="119C2762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688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11FD4" w14:textId="77777777" w:rsidTr="0076723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B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24A8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836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681B9" w14:textId="77777777" w:rsidTr="0076723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E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FD47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6D0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D229A" w14:textId="77777777" w:rsidTr="0076723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B8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8180E5" w14:textId="2E9F97A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ABE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2D08D" w14:textId="77777777" w:rsidTr="0076723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38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CB676" w14:textId="3B8A566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0AF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944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7A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4EC74" w14:textId="7C097360" w:rsidR="0003344F" w:rsidRPr="003F477D" w:rsidRDefault="007672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FFA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B5D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1B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3D43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AF8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8F4D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8F94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2027C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438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C45C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D96C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DD53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A5EB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FD5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09CC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7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18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0F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5C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D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9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863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6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3C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F3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DC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5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B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79C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1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A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A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C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5D9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AA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1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5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A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11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70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B724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9B7F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7C37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16B842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7F04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A448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42D1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118AD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9282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5971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93098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BE2542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2D4D3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127FEF0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8F2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282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0EB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173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D66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3204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6B2B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2A6B2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026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1AB61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D3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510F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CF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70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3E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EB03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54D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29D5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B5F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3D0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F14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3279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72A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EAFF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546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BAAA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FB1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F6C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AE9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F88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ADF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6D3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03D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09510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2935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8E28F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64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AC1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74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32D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5869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D49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A7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EFD5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A88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954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034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CDB9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41FA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35B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769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27731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31C8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F98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FE1D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86AD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C9F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770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E1B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7DD5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7399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ACBB19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4862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AEEA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1E21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6A93E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7A8D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5A10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8FE16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1C75EB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AAAE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426287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7EA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687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3E09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CBB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2CD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542F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E794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276F6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EAE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7985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9D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42E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0E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B7C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B0C7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F2F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6B2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8C39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79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DF8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95D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051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326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62E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830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EACE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87B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8A4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DDB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C48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ACD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881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535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1FDF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F8D56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753EA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21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787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742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8B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18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8D0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D4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6676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671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4BF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8A4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75E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538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869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91C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1AC2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EB26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377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DAF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E13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9C6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2EA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7ED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47855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89F6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BDBF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D43F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975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FF8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F53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F32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F4F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41A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A1B3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D0D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A71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CA7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636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4E6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910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152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6011C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9707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10AE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1AB6FA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94A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9514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FD92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9ABE2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77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D5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A3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45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CD5769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D17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8E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11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60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63AE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2B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11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05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78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EF24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79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EF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5D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4F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A26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B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C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0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9CD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4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4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6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C3B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0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75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9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E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D88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3F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FE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AF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B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7C8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A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A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CC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41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654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1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3A1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E26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D0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B1D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A5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1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6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4C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865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CA4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D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2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F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EB96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F035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1C38B1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97D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DD4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04C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A6A8E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CD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C360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1416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1C663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A0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74C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4B4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9D5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B8B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8C3E2C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936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81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AC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2A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BD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56BC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F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24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A68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C47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BB7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472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21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2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69E6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3D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E5E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960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A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878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0A49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F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07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554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5B1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D55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40E1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84F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95B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5EA2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9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F6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D362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C7F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413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95A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1C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0C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720A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50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C7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94A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B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E4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ACD8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03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FC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249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B9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10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3E71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DFE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C38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3AF4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E8CEA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23A60B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CA08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830F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A20FE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D6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5D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DF6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5CB5E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A08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7D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1A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DAE4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61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14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1FC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F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90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06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F12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F1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24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9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AB6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CF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8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90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537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CC4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CA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C7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90EC1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6BD246B" w14:textId="77777777" w:rsidR="006B42EC" w:rsidRDefault="006B42EC" w:rsidP="006B42EC"/>
    <w:p w14:paraId="712ACF5A" w14:textId="77777777" w:rsidR="006B42EC" w:rsidRDefault="006B42EC" w:rsidP="006B42EC"/>
    <w:p w14:paraId="1261A1B8" w14:textId="77777777" w:rsidR="006B42EC" w:rsidRPr="006B42EC" w:rsidRDefault="006B42EC" w:rsidP="006B42EC"/>
    <w:p w14:paraId="4685DC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5FCCC1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446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11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2A1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274E7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D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1CF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794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F72FB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9C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FB6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7C4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FCC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40A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355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1B2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DA6F4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E1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2D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A0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5E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37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5B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C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000D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CE4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CC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23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DC8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BE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DA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240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061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B02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B9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19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ED0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70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C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5E6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E32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EE61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E7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BF9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2F40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FED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525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45E2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F130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D7F8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FFDC1E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A2A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9E8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7F6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47D5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D8CB5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69AE9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0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DDC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A76E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F72F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9AC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14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9013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AE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D4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95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4A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6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CF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A16457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608E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4861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30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909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4BB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1F8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499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41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7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AB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F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55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A5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1C9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47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A9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5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F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2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69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CE1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8FB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B1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47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45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AD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70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538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B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B7D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048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6F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7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14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BF3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20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945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0EC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BE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7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38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305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CF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A7F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5EA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0072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E4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8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AAA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B5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6EA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7BB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EB6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74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9C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D4B8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B952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C67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7AA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F8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A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E9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D79EC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4F455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55FEFA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EE5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9B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01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5D5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A7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E07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DAF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FA7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9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5C4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0BC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C47A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D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7F7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18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ADF5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68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796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301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701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6C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0C7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026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4B3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3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14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DB3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24D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36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EA6B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D639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C149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3E08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E8F77D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AE1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A90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37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0B9B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68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1F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8F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EB50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79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FB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06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EA1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BA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4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FA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13E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5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6C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47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1DD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0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6D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1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26C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9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3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E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E9EF2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8846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96ADCB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BB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06B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C8A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B5CFA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349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1E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EF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CD19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B5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1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A4F8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271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A1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0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3E19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62B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9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D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4DE4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E3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FC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A1D5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0DF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9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6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82AC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15C7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2A5ED4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556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58A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3BD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0F503F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69CFB9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D8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13E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8AEC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61D1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73E3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BBB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8A5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D17FB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DA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39E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BE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E2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1F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A8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03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EC45F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D0B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01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2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B0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84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3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73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78D2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4A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A82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398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285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E7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B95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F22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635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F8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D4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8D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6BA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4B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3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2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8C9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C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5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C3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3D9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6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01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AD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88D12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3AB4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7E6D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8D6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68AF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D7B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55A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D47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24F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57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CC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245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B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6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E68FD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565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5FB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882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F1E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C2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49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9E5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BC92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466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D0B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6D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C5E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57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EE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A05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A67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24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2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9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C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0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50E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58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3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B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536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C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8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3A5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24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3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32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FA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7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5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C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585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1D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D5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215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0E9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CB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2D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11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67814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D6BA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B27F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0B349F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EB8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BCE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6FFEC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846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371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63A1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0379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05E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C60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CA02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EE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31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B5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6E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94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72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11ACA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C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02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4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1F95" w14:textId="317E0D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4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21663" w14:textId="77777777" w:rsidR="0003344F" w:rsidRPr="003F477D" w:rsidRDefault="003F52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58122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A6B7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E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B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E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8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3F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614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02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B3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8CD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EA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6A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03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1BCC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C7A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8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C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6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8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48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E8B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4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C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E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E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2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36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5B317" w14:textId="77777777" w:rsidTr="0076723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6F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D71D" w14:textId="2FB57734" w:rsidR="0003344F" w:rsidRPr="003F477D" w:rsidRDefault="007672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2E20" w14:textId="3A24D1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B837A" w14:textId="5FAAE5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B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F9CA" w14:textId="77777777" w:rsidR="0003344F" w:rsidRPr="003F477D" w:rsidRDefault="003F52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14:paraId="6D89BF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46B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D6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77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CB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A5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0C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27F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C49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64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4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0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1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10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19B1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5FE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D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A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A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7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AF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6075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7F4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C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E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E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E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5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4AFD0" w14:textId="77777777" w:rsidTr="0076723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37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82B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A1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4C1A1" w14:textId="4BE540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51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AECA1" w14:textId="3747DCA1" w:rsidR="0003344F" w:rsidRPr="003F477D" w:rsidRDefault="007672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2A629DC" w14:textId="77777777" w:rsidTr="00767231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97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1B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32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3FC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5B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3C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DA3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0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0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6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0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A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58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D78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4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5481" w14:textId="5659EC87" w:rsidR="0003344F" w:rsidRPr="003F477D" w:rsidRDefault="007672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8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2204" w14:textId="52D3E1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A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8D057" w14:textId="4DF0D946" w:rsidR="0003344F" w:rsidRPr="003F477D" w:rsidRDefault="007672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29</w:t>
            </w:r>
          </w:p>
        </w:tc>
      </w:tr>
      <w:tr w:rsidR="0003344F" w:rsidRPr="003F477D" w14:paraId="1522D0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764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7F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6B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0A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2E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97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E53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94FC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9A7E85" w14:textId="3A6C8D28" w:rsidR="0003344F" w:rsidRPr="003F477D" w:rsidRDefault="007672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F4950E" w14:textId="0F46F5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6D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1C03A" w14:textId="3143C0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682C0A" w14:textId="0602B76F" w:rsidR="0003344F" w:rsidRPr="003F477D" w:rsidRDefault="007672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</w:t>
            </w:r>
          </w:p>
        </w:tc>
      </w:tr>
      <w:tr w:rsidR="0003344F" w:rsidRPr="003F477D" w14:paraId="600251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9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A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7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2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B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A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EC81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1FCA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74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64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EA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A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64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8F875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4875D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E7E123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D936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C5E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9B8FB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E0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B07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8487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182C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F6C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C1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1D59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45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F4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90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9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49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2B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E77A7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2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3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D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24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3641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0F9B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0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C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1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4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18D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38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6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F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B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E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7C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2D0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219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9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56B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39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18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014F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E6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191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C8D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D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A1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F3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CAE6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03C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6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7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1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6411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AF3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CE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03C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73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D9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03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0622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C02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A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F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5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D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52C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35F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3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1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B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089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13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C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1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94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9A2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5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D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A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4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15F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EE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E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FA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7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4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3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85E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F2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05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A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52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E5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57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DA0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5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2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9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0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6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4E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44C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ABC4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94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B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4EB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B7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A8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7BF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F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C7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5CC8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B2F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9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2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01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AB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44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6566F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2AC89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7FE1" w14:textId="77777777" w:rsidR="00B6620C" w:rsidRDefault="00B6620C" w:rsidP="00107589">
      <w:pPr>
        <w:spacing w:after="0" w:line="240" w:lineRule="auto"/>
      </w:pPr>
      <w:r>
        <w:separator/>
      </w:r>
    </w:p>
  </w:endnote>
  <w:endnote w:type="continuationSeparator" w:id="0">
    <w:p w14:paraId="32AB0649" w14:textId="77777777" w:rsidR="00B6620C" w:rsidRDefault="00B662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53B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7C2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7C2F">
      <w:rPr>
        <w:szCs w:val="22"/>
      </w:rPr>
      <w:fldChar w:fldCharType="separate"/>
    </w:r>
    <w:r w:rsidR="003F52A5">
      <w:rPr>
        <w:noProof/>
        <w:szCs w:val="22"/>
      </w:rPr>
      <w:t>23</w:t>
    </w:r>
    <w:r w:rsidR="00667C2F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217B" w14:textId="77777777" w:rsidR="00B6620C" w:rsidRDefault="00B6620C" w:rsidP="00107589">
      <w:pPr>
        <w:spacing w:after="0" w:line="240" w:lineRule="auto"/>
      </w:pPr>
      <w:r>
        <w:separator/>
      </w:r>
    </w:p>
  </w:footnote>
  <w:footnote w:type="continuationSeparator" w:id="0">
    <w:p w14:paraId="4AC55071" w14:textId="77777777" w:rsidR="00B6620C" w:rsidRDefault="00B662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0624A6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4E90F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1B74F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276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04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5CBEBE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9EE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4680319">
    <w:abstractNumId w:val="9"/>
  </w:num>
  <w:num w:numId="2" w16cid:durableId="1708334787">
    <w:abstractNumId w:val="8"/>
  </w:num>
  <w:num w:numId="3" w16cid:durableId="1300647538">
    <w:abstractNumId w:val="3"/>
  </w:num>
  <w:num w:numId="4" w16cid:durableId="794837226">
    <w:abstractNumId w:val="4"/>
  </w:num>
  <w:num w:numId="5" w16cid:durableId="928126623">
    <w:abstractNumId w:val="2"/>
  </w:num>
  <w:num w:numId="6" w16cid:durableId="1901330860">
    <w:abstractNumId w:val="10"/>
  </w:num>
  <w:num w:numId="7" w16cid:durableId="919169762">
    <w:abstractNumId w:val="1"/>
  </w:num>
  <w:num w:numId="8" w16cid:durableId="823935593">
    <w:abstractNumId w:val="0"/>
  </w:num>
  <w:num w:numId="9" w16cid:durableId="68042406">
    <w:abstractNumId w:val="13"/>
  </w:num>
  <w:num w:numId="10" w16cid:durableId="1677995759">
    <w:abstractNumId w:val="7"/>
  </w:num>
  <w:num w:numId="11" w16cid:durableId="1249729606">
    <w:abstractNumId w:val="12"/>
  </w:num>
  <w:num w:numId="12" w16cid:durableId="1404376383">
    <w:abstractNumId w:val="5"/>
  </w:num>
  <w:num w:numId="13" w16cid:durableId="1718581901">
    <w:abstractNumId w:val="11"/>
  </w:num>
  <w:num w:numId="14" w16cid:durableId="15424007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5820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2A5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C2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7231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9A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620C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EAE296"/>
  <w15:docId w15:val="{374B65BE-474D-47C0-8F11-82E23417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B401-4C55-4A8B-8D4B-8983FF9B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2-06-27T22:59:00Z</dcterms:created>
  <dcterms:modified xsi:type="dcterms:W3CDTF">2023-06-29T13:28:00Z</dcterms:modified>
</cp:coreProperties>
</file>